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8091" w14:textId="19520592" w:rsidR="002B39A6" w:rsidRPr="00A06A2A" w:rsidRDefault="003C5B71" w:rsidP="00CC5AB4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様式第８</w:t>
      </w:r>
      <w:r w:rsidR="00FB76AC" w:rsidRPr="00A06A2A">
        <w:rPr>
          <w:rFonts w:ascii="BIZ UDゴシック" w:eastAsia="BIZ UDゴシック" w:hAnsi="BIZ UDゴシック" w:hint="eastAsia"/>
        </w:rPr>
        <w:t>号（第１０条関係）</w:t>
      </w:r>
    </w:p>
    <w:p w14:paraId="491F419F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3200" w:firstLine="7680"/>
        <w:rPr>
          <w:rFonts w:ascii="BIZ UDゴシック" w:eastAsia="BIZ UDゴシック" w:hAnsi="BIZ UDゴシック"/>
        </w:rPr>
      </w:pPr>
    </w:p>
    <w:p w14:paraId="4F254FD8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3200" w:firstLine="768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年　　月　　日</w:t>
      </w:r>
    </w:p>
    <w:p w14:paraId="6574FE90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</w:p>
    <w:p w14:paraId="5456C622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大田原市長　　様</w:t>
      </w:r>
    </w:p>
    <w:p w14:paraId="1FFBEECE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</w:p>
    <w:p w14:paraId="1F051042" w14:textId="77777777" w:rsidR="002B39A6" w:rsidRPr="00A06A2A" w:rsidRDefault="002B39A6" w:rsidP="00CC5AB4">
      <w:pPr>
        <w:wordWrap w:val="0"/>
        <w:overflowPunct w:val="0"/>
        <w:autoSpaceDE w:val="0"/>
        <w:autoSpaceDN w:val="0"/>
        <w:ind w:firstLineChars="2100" w:firstLine="504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申請者</w:t>
      </w:r>
    </w:p>
    <w:p w14:paraId="204D6907" w14:textId="39CAFC51" w:rsidR="002B39A6" w:rsidRPr="00A06A2A" w:rsidRDefault="002B39A6" w:rsidP="00CC5AB4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住</w:t>
      </w:r>
      <w:r w:rsidR="00DB158D" w:rsidRPr="00A06A2A">
        <w:rPr>
          <w:rFonts w:ascii="BIZ UDゴシック" w:eastAsia="BIZ UDゴシック" w:hAnsi="BIZ UDゴシック" w:hint="eastAsia"/>
        </w:rPr>
        <w:t xml:space="preserve">　　</w:t>
      </w:r>
      <w:r w:rsidRPr="00A06A2A">
        <w:rPr>
          <w:rFonts w:ascii="BIZ UDゴシック" w:eastAsia="BIZ UDゴシック" w:hAnsi="BIZ UDゴシック" w:hint="eastAsia"/>
        </w:rPr>
        <w:t>所</w:t>
      </w:r>
    </w:p>
    <w:p w14:paraId="574E1AA8" w14:textId="6A4CDA0D" w:rsidR="002B39A6" w:rsidRPr="00A06A2A" w:rsidRDefault="002B39A6" w:rsidP="00CC5AB4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氏</w:t>
      </w:r>
      <w:r w:rsidR="00DB158D" w:rsidRPr="00A06A2A">
        <w:rPr>
          <w:rFonts w:ascii="BIZ UDゴシック" w:eastAsia="BIZ UDゴシック" w:hAnsi="BIZ UDゴシック" w:hint="eastAsia"/>
        </w:rPr>
        <w:t xml:space="preserve">　　</w:t>
      </w:r>
      <w:r w:rsidRPr="00A06A2A">
        <w:rPr>
          <w:rFonts w:ascii="BIZ UDゴシック" w:eastAsia="BIZ UDゴシック" w:hAnsi="BIZ UDゴシック" w:hint="eastAsia"/>
        </w:rPr>
        <w:t>名</w:t>
      </w:r>
    </w:p>
    <w:p w14:paraId="5239686E" w14:textId="2B056992" w:rsidR="002B39A6" w:rsidRPr="00A06A2A" w:rsidRDefault="00DB158D" w:rsidP="00CC5AB4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電話番号</w:t>
      </w:r>
    </w:p>
    <w:p w14:paraId="7F6825D0" w14:textId="77777777" w:rsidR="002B39A6" w:rsidRPr="00A06A2A" w:rsidRDefault="002B39A6" w:rsidP="00CC5AB4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</w:rPr>
      </w:pPr>
    </w:p>
    <w:p w14:paraId="597FA54E" w14:textId="1AEFAC80" w:rsidR="002B39A6" w:rsidRPr="00A06A2A" w:rsidRDefault="00FB76AC" w:rsidP="00CC5AB4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大田原市指定外医療機関法定外予防接種依頼申請書</w:t>
      </w:r>
    </w:p>
    <w:p w14:paraId="10F58E36" w14:textId="7D33308C" w:rsidR="002B39A6" w:rsidRPr="00A06A2A" w:rsidRDefault="002B39A6" w:rsidP="00CC5AB4">
      <w:pPr>
        <w:wordWrap w:val="0"/>
        <w:overflowPunct w:val="0"/>
        <w:autoSpaceDE w:val="0"/>
        <w:autoSpaceDN w:val="0"/>
        <w:ind w:left="210" w:hanging="210"/>
        <w:rPr>
          <w:rFonts w:ascii="BIZ UDゴシック" w:eastAsia="BIZ UDゴシック" w:hAnsi="BIZ UDゴシック"/>
        </w:rPr>
      </w:pPr>
    </w:p>
    <w:p w14:paraId="13F28C70" w14:textId="5A5623A5" w:rsidR="002B39A6" w:rsidRPr="00A06A2A" w:rsidRDefault="004A240B" w:rsidP="00CC5AB4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A06A2A">
        <w:rPr>
          <w:rFonts w:ascii="BIZ UDゴシック" w:eastAsia="BIZ UDゴシック" w:hAnsi="BIZ UDゴシック" w:hint="eastAsia"/>
        </w:rPr>
        <w:t>法定外予防接種を受けたいので、</w:t>
      </w:r>
      <w:r w:rsidR="005A6573" w:rsidRPr="005A6573">
        <w:rPr>
          <w:rFonts w:ascii="BIZ UDゴシック" w:eastAsia="BIZ UDゴシック" w:hAnsi="BIZ UDゴシック" w:hint="eastAsia"/>
        </w:rPr>
        <w:t>大田原市法定外予防接種助成事業実施要綱</w:t>
      </w:r>
      <w:r w:rsidR="005A6573">
        <w:rPr>
          <w:rFonts w:ascii="BIZ UDゴシック" w:eastAsia="BIZ UDゴシック" w:hAnsi="BIZ UDゴシック" w:hint="eastAsia"/>
        </w:rPr>
        <w:t>第１０条第１</w:t>
      </w:r>
      <w:r w:rsidRPr="00A06A2A">
        <w:rPr>
          <w:rFonts w:ascii="BIZ UDゴシック" w:eastAsia="BIZ UDゴシック" w:hAnsi="BIZ UDゴシック" w:hint="eastAsia"/>
        </w:rPr>
        <w:t>項の規定により</w:t>
      </w:r>
      <w:r w:rsidR="005A6573">
        <w:rPr>
          <w:rFonts w:ascii="BIZ UDゴシック" w:eastAsia="BIZ UDゴシック" w:hAnsi="BIZ UDゴシック" w:hint="eastAsia"/>
        </w:rPr>
        <w:t>、</w:t>
      </w:r>
      <w:r w:rsidRPr="00A06A2A">
        <w:rPr>
          <w:rFonts w:ascii="BIZ UDゴシック" w:eastAsia="BIZ UDゴシック" w:hAnsi="BIZ UDゴシック" w:hint="eastAsia"/>
        </w:rPr>
        <w:t>次のとおり申請します。</w:t>
      </w:r>
    </w:p>
    <w:p w14:paraId="5B025EFB" w14:textId="7A403D16" w:rsidR="002B39A6" w:rsidRPr="00A06A2A" w:rsidRDefault="002B39A6" w:rsidP="00CC5AB4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622"/>
        <w:gridCol w:w="1320"/>
        <w:gridCol w:w="4680"/>
      </w:tblGrid>
      <w:tr w:rsidR="00A06A2A" w:rsidRPr="00A06A2A" w14:paraId="3EA6B945" w14:textId="77777777" w:rsidTr="00DA4B34">
        <w:trPr>
          <w:cantSplit/>
          <w:trHeight w:val="68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5D134E" w14:textId="77777777" w:rsidR="004A240B" w:rsidRPr="00A06A2A" w:rsidRDefault="004A240B" w:rsidP="008E42FB">
            <w:pPr>
              <w:autoSpaceDE w:val="0"/>
              <w:autoSpaceDN w:val="0"/>
              <w:ind w:right="113" w:firstLineChars="50" w:firstLine="120"/>
              <w:jc w:val="center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接種を受ける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4DD0" w14:textId="77777777" w:rsidR="004A240B" w:rsidRPr="00A06A2A" w:rsidRDefault="004A240B" w:rsidP="008E42FB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DA0F" w14:textId="77777777" w:rsidR="004A240B" w:rsidRPr="00A06A2A" w:rsidRDefault="004A240B" w:rsidP="008E42FB">
            <w:pPr>
              <w:autoSpaceDE w:val="0"/>
              <w:autoSpaceDN w:val="0"/>
              <w:ind w:leftChars="-17" w:hangingChars="17" w:hanging="41"/>
              <w:rPr>
                <w:rFonts w:ascii="BIZ UDゴシック" w:eastAsia="BIZ UDゴシック" w:hAnsi="BIZ UDゴシック"/>
                <w:szCs w:val="28"/>
              </w:rPr>
            </w:pPr>
            <w:r w:rsidRPr="00A06A2A">
              <w:rPr>
                <w:rFonts w:ascii="BIZ UDゴシック" w:eastAsia="BIZ UDゴシック" w:hAnsi="BIZ UDゴシック" w:hint="eastAsia"/>
                <w:szCs w:val="28"/>
              </w:rPr>
              <w:t>□申請者</w:t>
            </w:r>
          </w:p>
          <w:p w14:paraId="1C8565D1" w14:textId="77777777" w:rsidR="004A240B" w:rsidRPr="00A06A2A" w:rsidRDefault="004A240B" w:rsidP="008E42FB">
            <w:pPr>
              <w:autoSpaceDE w:val="0"/>
              <w:autoSpaceDN w:val="0"/>
              <w:ind w:leftChars="-17" w:left="-41" w:firstLineChars="100" w:firstLine="240"/>
              <w:rPr>
                <w:rFonts w:ascii="BIZ UDゴシック" w:eastAsia="BIZ UDゴシック" w:hAnsi="BIZ UDゴシック"/>
                <w:szCs w:val="28"/>
              </w:rPr>
            </w:pPr>
            <w:r w:rsidRPr="00A06A2A">
              <w:rPr>
                <w:rFonts w:ascii="BIZ UDゴシック" w:eastAsia="BIZ UDゴシック" w:hAnsi="BIZ UDゴシック" w:hint="eastAsia"/>
                <w:szCs w:val="28"/>
              </w:rPr>
              <w:t>と同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B9C6" w14:textId="77777777" w:rsidR="004A240B" w:rsidRPr="00A06A2A" w:rsidRDefault="004A240B" w:rsidP="008E42F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A06A2A" w:rsidRPr="00A06A2A" w14:paraId="28955265" w14:textId="77777777" w:rsidTr="00DA4B34">
        <w:trPr>
          <w:cantSplit/>
          <w:trHeight w:val="68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E6BD4" w14:textId="77777777" w:rsidR="004A240B" w:rsidRPr="00A06A2A" w:rsidRDefault="004A240B" w:rsidP="008E42FB">
            <w:pPr>
              <w:autoSpaceDE w:val="0"/>
              <w:autoSpaceDN w:val="0"/>
              <w:ind w:right="113" w:firstLineChars="50" w:firstLine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5CBD" w14:textId="77777777" w:rsidR="004A240B" w:rsidRPr="00A06A2A" w:rsidRDefault="004A240B" w:rsidP="008E42FB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565" w14:textId="77777777" w:rsidR="004A240B" w:rsidRPr="00A06A2A" w:rsidRDefault="004A240B" w:rsidP="008E42FB">
            <w:pPr>
              <w:autoSpaceDE w:val="0"/>
              <w:autoSpaceDN w:val="0"/>
              <w:ind w:leftChars="-17" w:hangingChars="17" w:hanging="41"/>
              <w:rPr>
                <w:rFonts w:ascii="BIZ UDゴシック" w:eastAsia="BIZ UDゴシック" w:hAnsi="BIZ UDゴシック"/>
                <w:szCs w:val="28"/>
              </w:rPr>
            </w:pPr>
            <w:r w:rsidRPr="00A06A2A">
              <w:rPr>
                <w:rFonts w:ascii="BIZ UDゴシック" w:eastAsia="BIZ UDゴシック" w:hAnsi="BIZ UDゴシック" w:hint="eastAsia"/>
                <w:szCs w:val="28"/>
              </w:rPr>
              <w:t>□申請者</w:t>
            </w:r>
          </w:p>
          <w:p w14:paraId="0A273927" w14:textId="77777777" w:rsidR="004A240B" w:rsidRPr="00A06A2A" w:rsidRDefault="004A240B" w:rsidP="008E42FB">
            <w:pPr>
              <w:autoSpaceDE w:val="0"/>
              <w:autoSpaceDN w:val="0"/>
              <w:ind w:leftChars="-17" w:left="-41" w:firstLineChars="100" w:firstLine="240"/>
              <w:rPr>
                <w:rFonts w:ascii="BIZ UDゴシック" w:eastAsia="BIZ UDゴシック" w:hAnsi="BIZ UDゴシック"/>
                <w:szCs w:val="28"/>
              </w:rPr>
            </w:pPr>
            <w:r w:rsidRPr="00A06A2A">
              <w:rPr>
                <w:rFonts w:ascii="BIZ UDゴシック" w:eastAsia="BIZ UDゴシック" w:hAnsi="BIZ UDゴシック" w:hint="eastAsia"/>
                <w:szCs w:val="28"/>
              </w:rPr>
              <w:t>と同じ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4F42" w14:textId="77777777" w:rsidR="004A240B" w:rsidRPr="00A06A2A" w:rsidRDefault="004A240B" w:rsidP="008E42F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A06A2A" w:rsidRPr="00A06A2A" w14:paraId="7A43F083" w14:textId="77777777" w:rsidTr="00CC5AB4">
        <w:trPr>
          <w:cantSplit/>
          <w:trHeight w:val="624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6C81C" w14:textId="77777777" w:rsidR="004A240B" w:rsidRPr="00A06A2A" w:rsidRDefault="004A240B" w:rsidP="008E42FB">
            <w:pPr>
              <w:autoSpaceDE w:val="0"/>
              <w:autoSpaceDN w:val="0"/>
              <w:ind w:firstLineChars="50" w:firstLine="1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7E5C" w14:textId="77777777" w:rsidR="004A240B" w:rsidRPr="00A06A2A" w:rsidRDefault="004A240B" w:rsidP="008E42FB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855B" w14:textId="77777777" w:rsidR="004A240B" w:rsidRPr="00A06A2A" w:rsidRDefault="004A240B" w:rsidP="008E42F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 xml:space="preserve">　　　　　　年　　　月　　　日（満　　　歳）</w:t>
            </w:r>
          </w:p>
        </w:tc>
      </w:tr>
      <w:tr w:rsidR="00A06A2A" w:rsidRPr="00A06A2A" w14:paraId="352A75C0" w14:textId="77777777" w:rsidTr="00DA4B34">
        <w:trPr>
          <w:trHeight w:val="141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C68E" w14:textId="77777777" w:rsidR="004A240B" w:rsidRPr="00A06A2A" w:rsidRDefault="004A240B" w:rsidP="008E42F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003973">
              <w:rPr>
                <w:rFonts w:ascii="BIZ UDゴシック" w:eastAsia="BIZ UDゴシック" w:hAnsi="BIZ UDゴシック" w:hint="eastAsia"/>
                <w:spacing w:val="375"/>
                <w:fitText w:val="3360" w:id="-1045179899"/>
              </w:rPr>
              <w:t>家族等連絡</w:t>
            </w:r>
            <w:r w:rsidRPr="00003973">
              <w:rPr>
                <w:rFonts w:ascii="BIZ UDゴシック" w:eastAsia="BIZ UDゴシック" w:hAnsi="BIZ UDゴシック" w:hint="eastAsia"/>
                <w:spacing w:val="45"/>
                <w:fitText w:val="3360" w:id="-1045179899"/>
              </w:rPr>
              <w:t>先</w:t>
            </w:r>
          </w:p>
          <w:p w14:paraId="03C3FDE5" w14:textId="356A2157" w:rsidR="004A240B" w:rsidRPr="00A06A2A" w:rsidRDefault="005A6573" w:rsidP="005A6573">
            <w:pPr>
              <w:autoSpaceDE w:val="0"/>
              <w:autoSpaceDN w:val="0"/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 w:rsidRPr="00003973">
              <w:rPr>
                <w:rFonts w:ascii="BIZ UDゴシック" w:eastAsia="BIZ UDゴシック" w:hAnsi="BIZ UDゴシック" w:hint="eastAsia"/>
                <w:spacing w:val="15"/>
                <w:fitText w:val="3360" w:id="-1036755200"/>
              </w:rPr>
              <w:t>※申請者と異なる場合は記</w:t>
            </w:r>
            <w:r w:rsidRPr="00003973">
              <w:rPr>
                <w:rFonts w:ascii="BIZ UDゴシック" w:eastAsia="BIZ UDゴシック" w:hAnsi="BIZ UDゴシック" w:hint="eastAsia"/>
                <w:spacing w:val="60"/>
                <w:fitText w:val="3360" w:id="-1036755200"/>
              </w:rPr>
              <w:t>入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80A" w14:textId="5B23A500" w:rsidR="004A240B" w:rsidRPr="00A06A2A" w:rsidRDefault="004A240B" w:rsidP="00221AE3">
            <w:pPr>
              <w:autoSpaceDE w:val="0"/>
              <w:autoSpaceDN w:val="0"/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住　　所</w:t>
            </w:r>
          </w:p>
          <w:p w14:paraId="62B4E557" w14:textId="55C3BEC5" w:rsidR="004A240B" w:rsidRPr="00A06A2A" w:rsidRDefault="004A240B" w:rsidP="00221AE3">
            <w:pPr>
              <w:autoSpaceDE w:val="0"/>
              <w:autoSpaceDN w:val="0"/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50CF20CF" w14:textId="69A8A3CE" w:rsidR="004A240B" w:rsidRPr="00A06A2A" w:rsidRDefault="004A240B" w:rsidP="00221AE3">
            <w:pPr>
              <w:autoSpaceDE w:val="0"/>
              <w:autoSpaceDN w:val="0"/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A06A2A" w:rsidRPr="00A06A2A" w14:paraId="45596B59" w14:textId="77777777" w:rsidTr="00CC5AB4">
        <w:trPr>
          <w:cantSplit/>
          <w:trHeight w:val="624"/>
        </w:trPr>
        <w:tc>
          <w:tcPr>
            <w:tcW w:w="3600" w:type="dxa"/>
            <w:gridSpan w:val="2"/>
            <w:vAlign w:val="center"/>
          </w:tcPr>
          <w:p w14:paraId="76E73724" w14:textId="77777777" w:rsidR="00FB76AC" w:rsidRPr="00A06A2A" w:rsidRDefault="00FB76AC" w:rsidP="008E42FB">
            <w:pPr>
              <w:jc w:val="center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  <w:spacing w:val="150"/>
                <w:fitText w:val="2970" w:id="-1045138930"/>
              </w:rPr>
              <w:t>接種希望予防接</w:t>
            </w:r>
            <w:r w:rsidRPr="00A06A2A">
              <w:rPr>
                <w:rFonts w:ascii="BIZ UDゴシック" w:eastAsia="BIZ UDゴシック" w:hAnsi="BIZ UDゴシック" w:hint="eastAsia"/>
                <w:fitText w:val="2970" w:id="-1045138930"/>
              </w:rPr>
              <w:t>種</w:t>
            </w:r>
          </w:p>
        </w:tc>
        <w:tc>
          <w:tcPr>
            <w:tcW w:w="6000" w:type="dxa"/>
            <w:gridSpan w:val="2"/>
          </w:tcPr>
          <w:p w14:paraId="1F3B69E0" w14:textId="77777777" w:rsidR="00FB76AC" w:rsidRPr="00A06A2A" w:rsidRDefault="00FB76AC" w:rsidP="008E42FB">
            <w:pPr>
              <w:rPr>
                <w:rFonts w:ascii="BIZ UDゴシック" w:eastAsia="BIZ UDゴシック" w:hAnsi="BIZ UDゴシック"/>
              </w:rPr>
            </w:pPr>
          </w:p>
        </w:tc>
      </w:tr>
      <w:tr w:rsidR="00A06A2A" w:rsidRPr="00A06A2A" w14:paraId="16A23A7C" w14:textId="77777777" w:rsidTr="00DA4B34">
        <w:trPr>
          <w:cantSplit/>
          <w:trHeight w:val="1417"/>
        </w:trPr>
        <w:tc>
          <w:tcPr>
            <w:tcW w:w="3600" w:type="dxa"/>
            <w:gridSpan w:val="2"/>
            <w:vAlign w:val="center"/>
          </w:tcPr>
          <w:p w14:paraId="2554E0DA" w14:textId="04F408C4" w:rsidR="00FB76AC" w:rsidRPr="00A06A2A" w:rsidRDefault="00FB76AC" w:rsidP="00FB76AC">
            <w:pPr>
              <w:jc w:val="distribute"/>
              <w:rPr>
                <w:rFonts w:ascii="BIZ UDゴシック" w:eastAsia="BIZ UDゴシック" w:hAnsi="BIZ UDゴシック"/>
              </w:rPr>
            </w:pPr>
            <w:r w:rsidRPr="00221AE3">
              <w:rPr>
                <w:rFonts w:ascii="BIZ UDゴシック" w:eastAsia="BIZ UDゴシック" w:hAnsi="BIZ UDゴシック" w:hint="eastAsia"/>
                <w:spacing w:val="150"/>
                <w:fitText w:val="2970" w:id="-1045138929"/>
              </w:rPr>
              <w:t>接種希望医療機</w:t>
            </w:r>
            <w:r w:rsidRPr="00221AE3">
              <w:rPr>
                <w:rFonts w:ascii="BIZ UDゴシック" w:eastAsia="BIZ UDゴシック" w:hAnsi="BIZ UDゴシック" w:hint="eastAsia"/>
                <w:fitText w:val="2970" w:id="-1045138929"/>
              </w:rPr>
              <w:t>関</w:t>
            </w:r>
          </w:p>
        </w:tc>
        <w:tc>
          <w:tcPr>
            <w:tcW w:w="6000" w:type="dxa"/>
            <w:gridSpan w:val="2"/>
            <w:vAlign w:val="center"/>
          </w:tcPr>
          <w:p w14:paraId="4442E0EA" w14:textId="77777777" w:rsidR="00FB76AC" w:rsidRPr="00A06A2A" w:rsidRDefault="00FB76AC" w:rsidP="00221AE3">
            <w:pPr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医療機関名</w:t>
            </w:r>
          </w:p>
          <w:p w14:paraId="6B70819F" w14:textId="632B2638" w:rsidR="00FB76AC" w:rsidRPr="00A06A2A" w:rsidRDefault="005A6573" w:rsidP="00221AE3">
            <w:pPr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　在　地</w:t>
            </w:r>
          </w:p>
          <w:p w14:paraId="5629A4C0" w14:textId="2AEB47D0" w:rsidR="00FB76AC" w:rsidRPr="00A06A2A" w:rsidRDefault="00FB76AC" w:rsidP="00221AE3">
            <w:pPr>
              <w:spacing w:line="360" w:lineRule="auto"/>
              <w:jc w:val="both"/>
              <w:rPr>
                <w:rFonts w:ascii="BIZ UDゴシック" w:eastAsia="BIZ UDゴシック" w:hAnsi="BIZ UDゴシック"/>
              </w:rPr>
            </w:pPr>
            <w:r w:rsidRPr="00DA4B34">
              <w:rPr>
                <w:rFonts w:ascii="BIZ UDゴシック" w:eastAsia="BIZ UDゴシック" w:hAnsi="BIZ UDゴシック" w:hint="eastAsia"/>
                <w:spacing w:val="80"/>
                <w:fitText w:val="1200" w:id="-1045130752"/>
              </w:rPr>
              <w:t>電話番</w:t>
            </w:r>
            <w:r w:rsidRPr="00DA4B34">
              <w:rPr>
                <w:rFonts w:ascii="BIZ UDゴシック" w:eastAsia="BIZ UDゴシック" w:hAnsi="BIZ UDゴシック" w:hint="eastAsia"/>
                <w:fitText w:val="1200" w:id="-1045130752"/>
              </w:rPr>
              <w:t>号</w:t>
            </w:r>
          </w:p>
        </w:tc>
      </w:tr>
      <w:tr w:rsidR="00A06A2A" w:rsidRPr="00A06A2A" w14:paraId="25AF93ED" w14:textId="77777777" w:rsidTr="00CC5AB4">
        <w:trPr>
          <w:cantSplit/>
          <w:trHeight w:val="624"/>
        </w:trPr>
        <w:tc>
          <w:tcPr>
            <w:tcW w:w="3600" w:type="dxa"/>
            <w:gridSpan w:val="2"/>
            <w:vAlign w:val="center"/>
          </w:tcPr>
          <w:p w14:paraId="68AA6DA1" w14:textId="77777777" w:rsidR="00FB76AC" w:rsidRPr="00A06A2A" w:rsidRDefault="00FB76AC" w:rsidP="008E42FB">
            <w:pPr>
              <w:jc w:val="center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  <w:spacing w:val="150"/>
                <w:fitText w:val="2970" w:id="-1045138944"/>
              </w:rPr>
              <w:t>指定外医療機関</w:t>
            </w:r>
            <w:r w:rsidRPr="00A06A2A">
              <w:rPr>
                <w:rFonts w:ascii="BIZ UDゴシック" w:eastAsia="BIZ UDゴシック" w:hAnsi="BIZ UDゴシック" w:hint="eastAsia"/>
                <w:fitText w:val="2970" w:id="-1045138944"/>
              </w:rPr>
              <w:t>で</w:t>
            </w:r>
          </w:p>
          <w:p w14:paraId="6D3C975F" w14:textId="77777777" w:rsidR="00FB76AC" w:rsidRPr="00A06A2A" w:rsidRDefault="00FB76AC" w:rsidP="008E42FB">
            <w:pPr>
              <w:jc w:val="distribute"/>
              <w:rPr>
                <w:rFonts w:ascii="BIZ UDゴシック" w:eastAsia="BIZ UDゴシック" w:hAnsi="BIZ UDゴシック"/>
              </w:rPr>
            </w:pPr>
            <w:r w:rsidRPr="00003973">
              <w:rPr>
                <w:rFonts w:ascii="BIZ UDゴシック" w:eastAsia="BIZ UDゴシック" w:hAnsi="BIZ UDゴシック" w:hint="eastAsia"/>
                <w:spacing w:val="300"/>
                <w:fitText w:val="2970" w:id="-1045138943"/>
              </w:rPr>
              <w:t>接種する理</w:t>
            </w:r>
            <w:r w:rsidRPr="00003973">
              <w:rPr>
                <w:rFonts w:ascii="BIZ UDゴシック" w:eastAsia="BIZ UDゴシック" w:hAnsi="BIZ UDゴシック" w:hint="eastAsia"/>
                <w:spacing w:val="30"/>
                <w:fitText w:val="2970" w:id="-1045138943"/>
              </w:rPr>
              <w:t>由</w:t>
            </w:r>
          </w:p>
        </w:tc>
        <w:tc>
          <w:tcPr>
            <w:tcW w:w="6000" w:type="dxa"/>
            <w:gridSpan w:val="2"/>
            <w:vAlign w:val="center"/>
          </w:tcPr>
          <w:p w14:paraId="48880834" w14:textId="77777777" w:rsidR="00FB76AC" w:rsidRPr="00A06A2A" w:rsidRDefault="00FB76AC" w:rsidP="00CC5AB4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A06A2A" w:rsidRPr="00A06A2A" w14:paraId="374C26B8" w14:textId="77777777" w:rsidTr="00CC5AB4">
        <w:trPr>
          <w:cantSplit/>
          <w:trHeight w:val="624"/>
        </w:trPr>
        <w:tc>
          <w:tcPr>
            <w:tcW w:w="3600" w:type="dxa"/>
            <w:gridSpan w:val="2"/>
            <w:vAlign w:val="center"/>
          </w:tcPr>
          <w:p w14:paraId="5BCAA730" w14:textId="77777777" w:rsidR="00FB76AC" w:rsidRPr="00A06A2A" w:rsidRDefault="00FB76AC" w:rsidP="008E42FB">
            <w:pPr>
              <w:jc w:val="distribute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  <w:spacing w:val="442"/>
                <w:fitText w:val="2970" w:id="-1045138942"/>
              </w:rPr>
              <w:t>滞在先住</w:t>
            </w:r>
            <w:r w:rsidRPr="00A06A2A">
              <w:rPr>
                <w:rFonts w:ascii="BIZ UDゴシック" w:eastAsia="BIZ UDゴシック" w:hAnsi="BIZ UDゴシック" w:hint="eastAsia"/>
                <w:spacing w:val="2"/>
                <w:fitText w:val="2970" w:id="-1045138942"/>
              </w:rPr>
              <w:t>所</w:t>
            </w:r>
          </w:p>
        </w:tc>
        <w:tc>
          <w:tcPr>
            <w:tcW w:w="6000" w:type="dxa"/>
            <w:gridSpan w:val="2"/>
            <w:vAlign w:val="center"/>
          </w:tcPr>
          <w:p w14:paraId="087CD035" w14:textId="77777777" w:rsidR="00FB76AC" w:rsidRPr="00A06A2A" w:rsidRDefault="00FB76AC" w:rsidP="00CC5AB4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A06A2A" w:rsidRPr="00A06A2A" w14:paraId="142B062F" w14:textId="77777777" w:rsidTr="00CC5AB4">
        <w:trPr>
          <w:cantSplit/>
          <w:trHeight w:val="624"/>
        </w:trPr>
        <w:tc>
          <w:tcPr>
            <w:tcW w:w="3600" w:type="dxa"/>
            <w:gridSpan w:val="2"/>
            <w:vAlign w:val="center"/>
          </w:tcPr>
          <w:p w14:paraId="7F7633C9" w14:textId="77777777" w:rsidR="00FB76AC" w:rsidRPr="00A06A2A" w:rsidRDefault="00FB76AC" w:rsidP="008E42FB">
            <w:pPr>
              <w:jc w:val="distribute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  <w:spacing w:val="101"/>
                <w:fitText w:val="2970" w:id="-1045138941"/>
              </w:rPr>
              <w:t>接種資料送付先住</w:t>
            </w:r>
            <w:r w:rsidRPr="00A06A2A">
              <w:rPr>
                <w:rFonts w:ascii="BIZ UDゴシック" w:eastAsia="BIZ UDゴシック" w:hAnsi="BIZ UDゴシック" w:hint="eastAsia"/>
                <w:spacing w:val="2"/>
                <w:fitText w:val="2970" w:id="-1045138941"/>
              </w:rPr>
              <w:t>所</w:t>
            </w:r>
          </w:p>
        </w:tc>
        <w:tc>
          <w:tcPr>
            <w:tcW w:w="6000" w:type="dxa"/>
            <w:gridSpan w:val="2"/>
            <w:vAlign w:val="center"/>
          </w:tcPr>
          <w:p w14:paraId="74ADA924" w14:textId="77777777" w:rsidR="00FB76AC" w:rsidRPr="00A06A2A" w:rsidRDefault="00FB76AC" w:rsidP="00CC5AB4">
            <w:pPr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 xml:space="preserve">□申請者住所　□接種を受ける方の住所　</w:t>
            </w:r>
          </w:p>
          <w:p w14:paraId="453EC57C" w14:textId="77777777" w:rsidR="00FB76AC" w:rsidRPr="00A06A2A" w:rsidRDefault="00FB76AC" w:rsidP="00CC5AB4">
            <w:pPr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>□滞在先住所　□その他（　　　　　　　　　　　）</w:t>
            </w:r>
          </w:p>
        </w:tc>
      </w:tr>
      <w:tr w:rsidR="00A06A2A" w:rsidRPr="00A06A2A" w14:paraId="7410E410" w14:textId="77777777" w:rsidTr="00CC5AB4">
        <w:trPr>
          <w:cantSplit/>
          <w:trHeight w:val="567"/>
        </w:trPr>
        <w:tc>
          <w:tcPr>
            <w:tcW w:w="3600" w:type="dxa"/>
            <w:gridSpan w:val="2"/>
            <w:vAlign w:val="center"/>
          </w:tcPr>
          <w:p w14:paraId="5198EE46" w14:textId="77777777" w:rsidR="00FB76AC" w:rsidRPr="00A06A2A" w:rsidRDefault="00FB76AC" w:rsidP="008E42FB">
            <w:pPr>
              <w:jc w:val="center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  <w:spacing w:val="215"/>
                <w:fitText w:val="2970" w:id="-1045138940"/>
              </w:rPr>
              <w:t>接種予定年月</w:t>
            </w:r>
            <w:r w:rsidRPr="00A06A2A">
              <w:rPr>
                <w:rFonts w:ascii="BIZ UDゴシック" w:eastAsia="BIZ UDゴシック" w:hAnsi="BIZ UDゴシック" w:hint="eastAsia"/>
                <w:fitText w:val="2970" w:id="-1045138940"/>
              </w:rPr>
              <w:t>日</w:t>
            </w:r>
          </w:p>
        </w:tc>
        <w:tc>
          <w:tcPr>
            <w:tcW w:w="6000" w:type="dxa"/>
            <w:gridSpan w:val="2"/>
            <w:vAlign w:val="center"/>
          </w:tcPr>
          <w:p w14:paraId="72F9CBEB" w14:textId="5AE05271" w:rsidR="00FB76AC" w:rsidRPr="00A06A2A" w:rsidRDefault="00CC5AB4" w:rsidP="00CC5AB4">
            <w:pPr>
              <w:jc w:val="both"/>
              <w:rPr>
                <w:rFonts w:ascii="BIZ UDゴシック" w:eastAsia="BIZ UDゴシック" w:hAnsi="BIZ UDゴシック"/>
              </w:rPr>
            </w:pPr>
            <w:r w:rsidRPr="00A06A2A">
              <w:rPr>
                <w:rFonts w:ascii="BIZ UDゴシック" w:eastAsia="BIZ UDゴシック" w:hAnsi="BIZ UDゴシック" w:hint="eastAsia"/>
              </w:rPr>
              <w:t xml:space="preserve">　　　　　　　年　　　月　　　日</w:t>
            </w:r>
          </w:p>
        </w:tc>
      </w:tr>
    </w:tbl>
    <w:p w14:paraId="1E1A3525" w14:textId="470A3704" w:rsidR="002B39A6" w:rsidRPr="00A06A2A" w:rsidRDefault="002B39A6" w:rsidP="004A240B">
      <w:pPr>
        <w:autoSpaceDE w:val="0"/>
        <w:autoSpaceDN w:val="0"/>
        <w:rPr>
          <w:rFonts w:ascii="BIZ UDゴシック" w:eastAsia="BIZ UDゴシック" w:hAnsi="BIZ UDゴシック"/>
        </w:rPr>
      </w:pPr>
    </w:p>
    <w:sectPr w:rsidR="002B39A6" w:rsidRPr="00A06A2A" w:rsidSect="00221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985A" w14:textId="77777777" w:rsidR="00EE2231" w:rsidRDefault="00EE2231" w:rsidP="003A240F">
      <w:r>
        <w:separator/>
      </w:r>
    </w:p>
  </w:endnote>
  <w:endnote w:type="continuationSeparator" w:id="0">
    <w:p w14:paraId="05D430CC" w14:textId="77777777" w:rsidR="00EE2231" w:rsidRDefault="00EE2231" w:rsidP="003A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FEEC" w14:textId="77777777" w:rsidR="00003973" w:rsidRDefault="00003973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EBEC" w14:textId="77777777" w:rsidR="00003973" w:rsidRDefault="00003973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E85" w14:textId="77777777" w:rsidR="00003973" w:rsidRDefault="00003973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ABE2" w14:textId="77777777" w:rsidR="00EE2231" w:rsidRDefault="00EE2231" w:rsidP="003A240F">
      <w:r>
        <w:separator/>
      </w:r>
    </w:p>
  </w:footnote>
  <w:footnote w:type="continuationSeparator" w:id="0">
    <w:p w14:paraId="662F81B6" w14:textId="77777777" w:rsidR="00EE2231" w:rsidRDefault="00EE2231" w:rsidP="003A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43B2" w14:textId="77777777" w:rsidR="00003973" w:rsidRDefault="00003973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1789" w14:textId="77777777" w:rsidR="00003973" w:rsidRDefault="00003973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A3B2" w14:textId="77777777" w:rsidR="00003973" w:rsidRDefault="00003973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0F"/>
    <w:rsid w:val="00003973"/>
    <w:rsid w:val="00007E67"/>
    <w:rsid w:val="00134137"/>
    <w:rsid w:val="001355F4"/>
    <w:rsid w:val="00185FFB"/>
    <w:rsid w:val="00197B1C"/>
    <w:rsid w:val="001E0B59"/>
    <w:rsid w:val="00221AE3"/>
    <w:rsid w:val="00224B6A"/>
    <w:rsid w:val="002528F1"/>
    <w:rsid w:val="002B39A6"/>
    <w:rsid w:val="002D4DA3"/>
    <w:rsid w:val="00320E60"/>
    <w:rsid w:val="003437DA"/>
    <w:rsid w:val="003825ED"/>
    <w:rsid w:val="003A240F"/>
    <w:rsid w:val="003C5B71"/>
    <w:rsid w:val="003D6C10"/>
    <w:rsid w:val="003E4ED8"/>
    <w:rsid w:val="004528DE"/>
    <w:rsid w:val="004A240B"/>
    <w:rsid w:val="005A5C92"/>
    <w:rsid w:val="005A6573"/>
    <w:rsid w:val="0070029B"/>
    <w:rsid w:val="00701E8D"/>
    <w:rsid w:val="00785C36"/>
    <w:rsid w:val="008947EA"/>
    <w:rsid w:val="008A1F9B"/>
    <w:rsid w:val="008B7FC3"/>
    <w:rsid w:val="00905108"/>
    <w:rsid w:val="0091740C"/>
    <w:rsid w:val="0092697D"/>
    <w:rsid w:val="009A5E03"/>
    <w:rsid w:val="009F07A8"/>
    <w:rsid w:val="00A06A2A"/>
    <w:rsid w:val="00A06B72"/>
    <w:rsid w:val="00A2114F"/>
    <w:rsid w:val="00B4149B"/>
    <w:rsid w:val="00B90F9B"/>
    <w:rsid w:val="00B96DA0"/>
    <w:rsid w:val="00BA60EC"/>
    <w:rsid w:val="00BB5934"/>
    <w:rsid w:val="00BE2E8B"/>
    <w:rsid w:val="00C75FF2"/>
    <w:rsid w:val="00C76EF7"/>
    <w:rsid w:val="00C82B89"/>
    <w:rsid w:val="00CC5AB4"/>
    <w:rsid w:val="00D2546B"/>
    <w:rsid w:val="00DA4B34"/>
    <w:rsid w:val="00DA51C1"/>
    <w:rsid w:val="00DB158D"/>
    <w:rsid w:val="00DE6E61"/>
    <w:rsid w:val="00E203C7"/>
    <w:rsid w:val="00EE2231"/>
    <w:rsid w:val="00F3336D"/>
    <w:rsid w:val="00F56584"/>
    <w:rsid w:val="00F86EE9"/>
    <w:rsid w:val="00FA2402"/>
    <w:rsid w:val="00FB76AC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458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3A240F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3A240F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A240F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A240F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C75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C75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3578-7595-4CCA-AC5B-C9DBC12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2:40:00Z</dcterms:created>
  <dcterms:modified xsi:type="dcterms:W3CDTF">2024-03-13T02:57:00Z</dcterms:modified>
</cp:coreProperties>
</file>